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C566F" w14:textId="66848BA9" w:rsidR="00562CCD" w:rsidRPr="00562CCD" w:rsidRDefault="00562CCD" w:rsidP="000F3FA9">
      <w:pPr>
        <w:jc w:val="center"/>
        <w:rPr>
          <w:rStyle w:val="fontstyle01"/>
          <w:b/>
          <w:sz w:val="16"/>
          <w:szCs w:val="24"/>
        </w:rPr>
      </w:pPr>
    </w:p>
    <w:p w14:paraId="6EF9A71E" w14:textId="5A844EC2" w:rsidR="000F3FA9" w:rsidRPr="00A0627A" w:rsidRDefault="00EC1E46" w:rsidP="00EC1E46">
      <w:pPr>
        <w:rPr>
          <w:rStyle w:val="fontstyle01"/>
          <w:b/>
          <w:sz w:val="72"/>
          <w:szCs w:val="72"/>
        </w:rPr>
      </w:pPr>
      <w:r w:rsidRPr="00A0627A">
        <w:rPr>
          <w:rFonts w:ascii="Calibri" w:hAnsi="Calibri" w:cs="Calibri"/>
          <w:b/>
          <w:noProof/>
          <w:color w:val="000000"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7B7F42C5" wp14:editId="690C78E4">
            <wp:simplePos x="0" y="0"/>
            <wp:positionH relativeFrom="margin">
              <wp:posOffset>2412682</wp:posOffset>
            </wp:positionH>
            <wp:positionV relativeFrom="margin">
              <wp:posOffset>575945</wp:posOffset>
            </wp:positionV>
            <wp:extent cx="1827530" cy="885825"/>
            <wp:effectExtent l="0" t="0" r="127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-frostdargin-tex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53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3FA9" w:rsidRPr="00A0627A">
        <w:rPr>
          <w:rStyle w:val="fontstyle01"/>
          <w:b/>
          <w:sz w:val="72"/>
          <w:szCs w:val="72"/>
        </w:rPr>
        <w:t>Borrowing Book</w:t>
      </w:r>
    </w:p>
    <w:p w14:paraId="4DA10771" w14:textId="5C73ECAC" w:rsidR="000F3FA9" w:rsidRPr="00EC1E46" w:rsidRDefault="000F3FA9" w:rsidP="000F3FA9">
      <w:pPr>
        <w:rPr>
          <w:rStyle w:val="fontstyle01"/>
          <w:b/>
          <w:sz w:val="22"/>
          <w:szCs w:val="24"/>
        </w:rPr>
      </w:pPr>
      <w:bookmarkStart w:id="0" w:name="_GoBack"/>
      <w:bookmarkEnd w:id="0"/>
    </w:p>
    <w:p w14:paraId="74BEC844" w14:textId="75CCD1FF" w:rsidR="000F3FA9" w:rsidRPr="00EC1E46" w:rsidRDefault="000F3FA9" w:rsidP="000F3FA9">
      <w:pPr>
        <w:rPr>
          <w:rStyle w:val="fontstyle01"/>
          <w:b/>
          <w:sz w:val="24"/>
          <w:szCs w:val="24"/>
        </w:rPr>
      </w:pPr>
      <w:r w:rsidRPr="00EC1E46">
        <w:rPr>
          <w:rStyle w:val="fontstyle01"/>
          <w:b/>
          <w:sz w:val="24"/>
          <w:szCs w:val="24"/>
        </w:rPr>
        <w:t>SHORT TERM BORROWING</w:t>
      </w:r>
    </w:p>
    <w:p w14:paraId="5615DB01" w14:textId="4FA2DABA" w:rsidR="000F3FA9" w:rsidRPr="00EC1E46" w:rsidRDefault="000F3FA9" w:rsidP="000F3FA9">
      <w:pPr>
        <w:pStyle w:val="ListParagraph"/>
        <w:numPr>
          <w:ilvl w:val="0"/>
          <w:numId w:val="3"/>
        </w:numPr>
        <w:rPr>
          <w:rStyle w:val="fontstyle01"/>
          <w:sz w:val="24"/>
          <w:szCs w:val="24"/>
        </w:rPr>
      </w:pPr>
      <w:r w:rsidRPr="00EC1E46">
        <w:rPr>
          <w:rStyle w:val="fontstyle01"/>
          <w:sz w:val="24"/>
          <w:szCs w:val="24"/>
        </w:rPr>
        <w:t xml:space="preserve">Place ID (preferably UWA student ID) into </w:t>
      </w:r>
      <w:r w:rsidR="00EC1E46" w:rsidRPr="00EC1E46">
        <w:rPr>
          <w:rStyle w:val="fontstyle01"/>
          <w:sz w:val="24"/>
          <w:szCs w:val="24"/>
        </w:rPr>
        <w:t xml:space="preserve">the </w:t>
      </w:r>
      <w:r w:rsidRPr="00EC1E46">
        <w:rPr>
          <w:rStyle w:val="fontstyle01"/>
          <w:sz w:val="24"/>
          <w:szCs w:val="24"/>
        </w:rPr>
        <w:t xml:space="preserve">bag on the side of the </w:t>
      </w:r>
      <w:proofErr w:type="spellStart"/>
      <w:r w:rsidRPr="00EC1E46">
        <w:rPr>
          <w:rStyle w:val="fontstyle01"/>
          <w:sz w:val="24"/>
          <w:szCs w:val="24"/>
        </w:rPr>
        <w:t>wallbox</w:t>
      </w:r>
      <w:proofErr w:type="spellEnd"/>
      <w:r w:rsidR="00EC1E46">
        <w:rPr>
          <w:rStyle w:val="fontstyle01"/>
          <w:sz w:val="24"/>
          <w:szCs w:val="24"/>
        </w:rPr>
        <w:t>.</w:t>
      </w:r>
    </w:p>
    <w:p w14:paraId="1F7F8A69" w14:textId="70F55C42" w:rsidR="000F3FA9" w:rsidRPr="00EC1E46" w:rsidRDefault="003921B6" w:rsidP="000F3FA9">
      <w:pPr>
        <w:pStyle w:val="ListParagraph"/>
        <w:numPr>
          <w:ilvl w:val="0"/>
          <w:numId w:val="3"/>
        </w:numPr>
        <w:rPr>
          <w:rStyle w:val="fontstyle01"/>
          <w:sz w:val="24"/>
          <w:szCs w:val="24"/>
        </w:rPr>
      </w:pPr>
      <w:r w:rsidRPr="00EC1E46">
        <w:rPr>
          <w:rStyle w:val="fontstyle01"/>
          <w:sz w:val="24"/>
          <w:szCs w:val="24"/>
        </w:rPr>
        <w:t>Write the borrowed items on a sticky note attached to the ID.</w:t>
      </w:r>
    </w:p>
    <w:p w14:paraId="7AED97D6" w14:textId="5DC69496" w:rsidR="000F3FA9" w:rsidRPr="00EC1E46" w:rsidRDefault="003921B6" w:rsidP="000F3FA9">
      <w:pPr>
        <w:pStyle w:val="ListParagraph"/>
        <w:numPr>
          <w:ilvl w:val="0"/>
          <w:numId w:val="3"/>
        </w:numPr>
        <w:rPr>
          <w:rStyle w:val="fontstyle01"/>
          <w:sz w:val="24"/>
          <w:szCs w:val="24"/>
        </w:rPr>
      </w:pPr>
      <w:r w:rsidRPr="00EC1E46">
        <w:rPr>
          <w:rStyle w:val="fontstyle01"/>
          <w:sz w:val="24"/>
          <w:szCs w:val="24"/>
        </w:rPr>
        <w:t>Items may not be removed from Cameron Hall.</w:t>
      </w:r>
    </w:p>
    <w:p w14:paraId="07E6E7B4" w14:textId="03D32108" w:rsidR="000F3FA9" w:rsidRPr="00EC1E46" w:rsidRDefault="003921B6" w:rsidP="000F3FA9">
      <w:pPr>
        <w:pStyle w:val="ListParagraph"/>
        <w:numPr>
          <w:ilvl w:val="0"/>
          <w:numId w:val="3"/>
        </w:numPr>
        <w:rPr>
          <w:rStyle w:val="fontstyle01"/>
          <w:sz w:val="24"/>
          <w:szCs w:val="24"/>
        </w:rPr>
      </w:pPr>
      <w:r w:rsidRPr="00EC1E46">
        <w:rPr>
          <w:rStyle w:val="fontstyle01"/>
          <w:sz w:val="24"/>
          <w:szCs w:val="24"/>
        </w:rPr>
        <w:t>All items must be returned before the last gatekeeper closes the room.</w:t>
      </w:r>
    </w:p>
    <w:p w14:paraId="40539AB7" w14:textId="77777777" w:rsidR="000F3FA9" w:rsidRPr="00EC1E46" w:rsidRDefault="000F3FA9" w:rsidP="000F3FA9">
      <w:pPr>
        <w:rPr>
          <w:rStyle w:val="fontstyle01"/>
          <w:b/>
          <w:sz w:val="24"/>
          <w:szCs w:val="24"/>
        </w:rPr>
      </w:pPr>
      <w:r w:rsidRPr="00EC1E46">
        <w:rPr>
          <w:rStyle w:val="fontstyle01"/>
          <w:b/>
          <w:sz w:val="24"/>
          <w:szCs w:val="24"/>
        </w:rPr>
        <w:t>LONG TERM BORROWING</w:t>
      </w:r>
    </w:p>
    <w:p w14:paraId="62632C67" w14:textId="35ADE2DF" w:rsidR="000F3FA9" w:rsidRPr="00EC1E46" w:rsidRDefault="000F3FA9" w:rsidP="000F3FA9">
      <w:pPr>
        <w:pStyle w:val="ListParagraph"/>
        <w:numPr>
          <w:ilvl w:val="0"/>
          <w:numId w:val="4"/>
        </w:numPr>
        <w:rPr>
          <w:rStyle w:val="fontstyle01"/>
          <w:sz w:val="24"/>
          <w:szCs w:val="24"/>
        </w:rPr>
      </w:pPr>
      <w:r w:rsidRPr="00EC1E46">
        <w:rPr>
          <w:rStyle w:val="fontstyle01"/>
          <w:sz w:val="24"/>
          <w:szCs w:val="24"/>
        </w:rPr>
        <w:t>Fill in all sections on the form in this book</w:t>
      </w:r>
      <w:r w:rsidR="00EC1E46">
        <w:rPr>
          <w:rStyle w:val="fontstyle01"/>
          <w:sz w:val="24"/>
          <w:szCs w:val="24"/>
        </w:rPr>
        <w:t>.</w:t>
      </w:r>
    </w:p>
    <w:p w14:paraId="11AB6807" w14:textId="00AC2AFE" w:rsidR="000F3FA9" w:rsidRPr="00EC1E46" w:rsidRDefault="00EC1E46" w:rsidP="000F3FA9">
      <w:pPr>
        <w:pStyle w:val="ListParagraph"/>
        <w:numPr>
          <w:ilvl w:val="0"/>
          <w:numId w:val="4"/>
        </w:numPr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Resources</w:t>
      </w:r>
      <w:r w:rsidR="003921B6" w:rsidRPr="00EC1E46">
        <w:rPr>
          <w:rStyle w:val="fontstyle01"/>
          <w:sz w:val="24"/>
          <w:szCs w:val="24"/>
        </w:rPr>
        <w:t xml:space="preserve"> may be borrowed up to two weeks</w:t>
      </w:r>
      <w:r w:rsidR="000F3FA9" w:rsidRPr="00EC1E46">
        <w:rPr>
          <w:rStyle w:val="fontstyle01"/>
          <w:sz w:val="24"/>
          <w:szCs w:val="24"/>
        </w:rPr>
        <w:t>, u</w:t>
      </w:r>
      <w:r w:rsidR="003921B6" w:rsidRPr="00EC1E46">
        <w:rPr>
          <w:rStyle w:val="fontstyle01"/>
          <w:sz w:val="24"/>
          <w:szCs w:val="24"/>
        </w:rPr>
        <w:t xml:space="preserve">nless stated otherwise. </w:t>
      </w:r>
      <w:r w:rsidR="003921B6" w:rsidRPr="00EC1E46">
        <w:rPr>
          <w:rStyle w:val="fontstyle01"/>
          <w:b/>
          <w:sz w:val="24"/>
          <w:szCs w:val="24"/>
          <w:u w:val="single"/>
        </w:rPr>
        <w:t>Mak</w:t>
      </w:r>
      <w:r>
        <w:rPr>
          <w:rStyle w:val="fontstyle01"/>
          <w:b/>
          <w:sz w:val="24"/>
          <w:szCs w:val="24"/>
          <w:u w:val="single"/>
        </w:rPr>
        <w:t xml:space="preserve">e sure they know the due date of their </w:t>
      </w:r>
      <w:r w:rsidR="003921B6" w:rsidRPr="00EC1E46">
        <w:rPr>
          <w:rStyle w:val="fontstyle01"/>
          <w:b/>
          <w:sz w:val="24"/>
          <w:szCs w:val="24"/>
          <w:u w:val="single"/>
        </w:rPr>
        <w:t>items.</w:t>
      </w:r>
    </w:p>
    <w:p w14:paraId="18E46EDA" w14:textId="32FDFADD" w:rsidR="00EC1E46" w:rsidRPr="00EC1E46" w:rsidRDefault="000F3FA9" w:rsidP="00EC1E46">
      <w:pPr>
        <w:pStyle w:val="ListParagraph"/>
        <w:numPr>
          <w:ilvl w:val="0"/>
          <w:numId w:val="4"/>
        </w:numPr>
        <w:rPr>
          <w:rStyle w:val="fontstyle01"/>
          <w:sz w:val="24"/>
          <w:szCs w:val="24"/>
        </w:rPr>
      </w:pPr>
      <w:r w:rsidRPr="00EC1E46">
        <w:rPr>
          <w:rStyle w:val="fontstyle01"/>
          <w:sz w:val="24"/>
          <w:szCs w:val="24"/>
        </w:rPr>
        <w:t>Restricted items, which all have a red sticker, can only be borrowed overnight or from</w:t>
      </w:r>
      <w:r w:rsidR="00EC1E46">
        <w:rPr>
          <w:rStyle w:val="fontstyle01"/>
          <w:sz w:val="24"/>
          <w:szCs w:val="24"/>
        </w:rPr>
        <w:t xml:space="preserve"> Friday to Monday. They can still</w:t>
      </w:r>
      <w:r w:rsidRPr="00EC1E46">
        <w:rPr>
          <w:rStyle w:val="fontstyle01"/>
          <w:sz w:val="24"/>
          <w:szCs w:val="24"/>
        </w:rPr>
        <w:t xml:space="preserve"> be short-term borrowed as above. As of printing, our restricted books a</w:t>
      </w:r>
      <w:r w:rsidR="00EC1E46" w:rsidRPr="00EC1E46">
        <w:rPr>
          <w:rStyle w:val="fontstyle01"/>
          <w:sz w:val="24"/>
          <w:szCs w:val="24"/>
        </w:rPr>
        <w:t>re Dark Heresy 2 and D&amp;D 5e PHB.</w:t>
      </w:r>
    </w:p>
    <w:p w14:paraId="241C2943" w14:textId="67028B7E" w:rsidR="00EC1E46" w:rsidRPr="00EC1E46" w:rsidRDefault="00EC1E46" w:rsidP="00EC1E46">
      <w:pPr>
        <w:pStyle w:val="ListParagraph"/>
        <w:numPr>
          <w:ilvl w:val="0"/>
          <w:numId w:val="4"/>
        </w:numPr>
        <w:rPr>
          <w:rStyle w:val="fontstyle01"/>
          <w:sz w:val="24"/>
          <w:szCs w:val="24"/>
        </w:rPr>
      </w:pPr>
      <w:r w:rsidRPr="00EC1E46">
        <w:rPr>
          <w:rStyle w:val="fontstyle01"/>
          <w:sz w:val="24"/>
          <w:szCs w:val="24"/>
        </w:rPr>
        <w:t xml:space="preserve">Dice, battle mats, and modelling supplies are not available for long term borrowing unless Cameron Hall is </w:t>
      </w:r>
      <w:proofErr w:type="gramStart"/>
      <w:r w:rsidRPr="00EC1E46">
        <w:rPr>
          <w:rStyle w:val="fontstyle01"/>
          <w:sz w:val="24"/>
          <w:szCs w:val="24"/>
        </w:rPr>
        <w:t>full</w:t>
      </w:r>
      <w:proofErr w:type="gramEnd"/>
      <w:r w:rsidRPr="00EC1E46">
        <w:rPr>
          <w:rStyle w:val="fontstyle01"/>
          <w:sz w:val="24"/>
          <w:szCs w:val="24"/>
        </w:rPr>
        <w:t xml:space="preserve"> and it has been approved by a member of Committee, in which case they may be borrowed for up to 24 hours.</w:t>
      </w:r>
    </w:p>
    <w:p w14:paraId="7D4D94F5" w14:textId="48FE7680" w:rsidR="000F3FA9" w:rsidRPr="00EC1E46" w:rsidRDefault="003921B6" w:rsidP="000F3FA9">
      <w:pPr>
        <w:pStyle w:val="ListParagraph"/>
        <w:numPr>
          <w:ilvl w:val="0"/>
          <w:numId w:val="4"/>
        </w:numPr>
        <w:rPr>
          <w:rStyle w:val="fontstyle01"/>
          <w:sz w:val="24"/>
          <w:szCs w:val="24"/>
        </w:rPr>
      </w:pPr>
      <w:r w:rsidRPr="00EC1E46">
        <w:rPr>
          <w:rStyle w:val="fontstyle01"/>
          <w:sz w:val="24"/>
          <w:szCs w:val="24"/>
        </w:rPr>
        <w:t>Make sure resources are returned in proper</w:t>
      </w:r>
      <w:r w:rsidR="000F3FA9" w:rsidRPr="00EC1E46">
        <w:rPr>
          <w:rStyle w:val="fontstyle01"/>
          <w:sz w:val="24"/>
          <w:szCs w:val="24"/>
        </w:rPr>
        <w:t xml:space="preserve"> </w:t>
      </w:r>
      <w:r w:rsidRPr="00EC1E46">
        <w:rPr>
          <w:rStyle w:val="fontstyle01"/>
          <w:sz w:val="24"/>
          <w:szCs w:val="24"/>
        </w:rPr>
        <w:t>condition (</w:t>
      </w:r>
      <w:proofErr w:type="spellStart"/>
      <w:r w:rsidRPr="00EC1E46">
        <w:rPr>
          <w:rStyle w:val="fontstyle01"/>
          <w:sz w:val="24"/>
          <w:szCs w:val="24"/>
        </w:rPr>
        <w:t>eg</w:t>
      </w:r>
      <w:proofErr w:type="spellEnd"/>
      <w:r w:rsidRPr="00EC1E46">
        <w:rPr>
          <w:rStyle w:val="fontstyle01"/>
          <w:sz w:val="24"/>
          <w:szCs w:val="24"/>
        </w:rPr>
        <w:t xml:space="preserve"> board games are packed away and closed properly</w:t>
      </w:r>
      <w:r w:rsidR="000F3FA9" w:rsidRPr="00EC1E46">
        <w:rPr>
          <w:rStyle w:val="fontstyle01"/>
          <w:sz w:val="24"/>
          <w:szCs w:val="24"/>
        </w:rPr>
        <w:t>)</w:t>
      </w:r>
      <w:r w:rsidR="00EC1E46">
        <w:rPr>
          <w:rStyle w:val="fontstyle01"/>
          <w:sz w:val="24"/>
          <w:szCs w:val="24"/>
        </w:rPr>
        <w:t>.</w:t>
      </w:r>
    </w:p>
    <w:p w14:paraId="2B0FFA19" w14:textId="77777777" w:rsidR="00EC1E46" w:rsidRPr="00EC1E46" w:rsidRDefault="00EC1E46" w:rsidP="000F3FA9">
      <w:pPr>
        <w:rPr>
          <w:rStyle w:val="fontstyle01"/>
          <w:b/>
          <w:sz w:val="16"/>
          <w:szCs w:val="24"/>
          <w:u w:val="single"/>
        </w:rPr>
      </w:pPr>
    </w:p>
    <w:p w14:paraId="4A431CC2" w14:textId="0395F621" w:rsidR="000F3FA9" w:rsidRPr="00EC1E46" w:rsidRDefault="00EC1E46" w:rsidP="000F3FA9">
      <w:pPr>
        <w:rPr>
          <w:rFonts w:ascii="Calibri" w:hAnsi="Calibri" w:cs="Calibri"/>
          <w:color w:val="000000"/>
          <w:sz w:val="24"/>
          <w:szCs w:val="24"/>
        </w:rPr>
      </w:pPr>
      <w:r w:rsidRPr="00EC1E46">
        <w:rPr>
          <w:rStyle w:val="fontstyle01"/>
          <w:b/>
          <w:sz w:val="24"/>
          <w:szCs w:val="24"/>
          <w:u w:val="single"/>
        </w:rPr>
        <w:t>Repeated overdue returns or damage of items may result in a loss of long term borrowing privileges.</w:t>
      </w:r>
      <w:r>
        <w:rPr>
          <w:rStyle w:val="fontstyle01"/>
          <w:sz w:val="24"/>
          <w:szCs w:val="24"/>
        </w:rPr>
        <w:t xml:space="preserve"> I</w:t>
      </w:r>
      <w:r w:rsidR="000F3FA9" w:rsidRPr="00EC1E46">
        <w:rPr>
          <w:rStyle w:val="fontstyle01"/>
          <w:sz w:val="24"/>
          <w:szCs w:val="24"/>
        </w:rPr>
        <w:t>f someone's privileges are revoked, the librarian will inform all gatekeepers.</w:t>
      </w:r>
    </w:p>
    <w:p w14:paraId="30C438D1" w14:textId="1EFA6E12" w:rsidR="00EC1E46" w:rsidRDefault="00EC1E46" w:rsidP="000F3FA9">
      <w:pPr>
        <w:rPr>
          <w:rFonts w:ascii="Calibri" w:hAnsi="Calibri" w:cs="Calibri"/>
          <w:color w:val="000000"/>
          <w:sz w:val="16"/>
          <w:szCs w:val="24"/>
        </w:rPr>
      </w:pPr>
    </w:p>
    <w:p w14:paraId="7DDA6F9B" w14:textId="3FF889D7" w:rsidR="00EC1E46" w:rsidRPr="000F3FA9" w:rsidRDefault="00EC1E46" w:rsidP="000F3FA9">
      <w:pPr>
        <w:rPr>
          <w:rFonts w:ascii="Calibri" w:hAnsi="Calibri" w:cs="Calibri"/>
          <w:color w:val="000000"/>
          <w:sz w:val="16"/>
          <w:szCs w:val="24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54"/>
        <w:gridCol w:w="2628"/>
        <w:gridCol w:w="453"/>
        <w:gridCol w:w="2317"/>
      </w:tblGrid>
      <w:tr w:rsidR="000F3FA9" w14:paraId="40F81373" w14:textId="77777777" w:rsidTr="000F3FA9">
        <w:trPr>
          <w:trHeight w:val="319"/>
        </w:trPr>
        <w:tc>
          <w:tcPr>
            <w:tcW w:w="4641" w:type="dxa"/>
            <w:gridSpan w:val="3"/>
            <w:vAlign w:val="bottom"/>
          </w:tcPr>
          <w:p w14:paraId="531F5BF9" w14:textId="4F6DD6D3" w:rsidR="000F3FA9" w:rsidRPr="00445128" w:rsidRDefault="000F3FA9" w:rsidP="000F3FA9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Borrower Name:</w:t>
            </w:r>
          </w:p>
        </w:tc>
        <w:tc>
          <w:tcPr>
            <w:tcW w:w="2321" w:type="dxa"/>
            <w:shd w:val="clear" w:color="auto" w:fill="E7E6E6" w:themeFill="background2"/>
            <w:vAlign w:val="bottom"/>
          </w:tcPr>
          <w:p w14:paraId="65351874" w14:textId="41E694E7" w:rsidR="000F3FA9" w:rsidRPr="00445128" w:rsidRDefault="000F3FA9" w:rsidP="000F3FA9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0F3FA9">
              <w:rPr>
                <w:rFonts w:ascii="Calibri-Bold" w:hAnsi="Calibri-Bold"/>
                <w:b/>
                <w:bCs/>
                <w:color w:val="000000" w:themeColor="text1"/>
                <w:sz w:val="20"/>
                <w:szCs w:val="16"/>
              </w:rPr>
              <w:t>DUE DATE:</w:t>
            </w:r>
          </w:p>
        </w:tc>
      </w:tr>
      <w:tr w:rsidR="000F3FA9" w14:paraId="10407C4D" w14:textId="77777777" w:rsidTr="000F3FA9">
        <w:trPr>
          <w:trHeight w:val="319"/>
        </w:trPr>
        <w:tc>
          <w:tcPr>
            <w:tcW w:w="4641" w:type="dxa"/>
            <w:gridSpan w:val="3"/>
            <w:vAlign w:val="bottom"/>
          </w:tcPr>
          <w:p w14:paraId="0E7F8EF1" w14:textId="0D78EEBF" w:rsidR="000F3FA9" w:rsidRPr="00445128" w:rsidRDefault="000F3FA9" w:rsidP="000F3FA9">
            <w:pPr>
              <w:tabs>
                <w:tab w:val="left" w:pos="4147"/>
              </w:tabs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Address:</w:t>
            </w:r>
          </w:p>
        </w:tc>
        <w:tc>
          <w:tcPr>
            <w:tcW w:w="2321" w:type="dxa"/>
            <w:vAlign w:val="bottom"/>
          </w:tcPr>
          <w:p w14:paraId="48340F6C" w14:textId="0744B195" w:rsidR="000F3FA9" w:rsidRPr="00445128" w:rsidRDefault="000F3FA9" w:rsidP="000F3FA9">
            <w:pPr>
              <w:tabs>
                <w:tab w:val="left" w:pos="4147"/>
              </w:tabs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Phone:</w:t>
            </w:r>
          </w:p>
        </w:tc>
      </w:tr>
      <w:tr w:rsidR="000F3FA9" w14:paraId="2F85E03D" w14:textId="77777777" w:rsidTr="000F3FA9">
        <w:trPr>
          <w:trHeight w:val="1070"/>
        </w:trPr>
        <w:tc>
          <w:tcPr>
            <w:tcW w:w="6962" w:type="dxa"/>
            <w:gridSpan w:val="4"/>
          </w:tcPr>
          <w:p w14:paraId="08C959C7" w14:textId="03239A70" w:rsidR="000F3FA9" w:rsidRPr="00445128" w:rsidRDefault="000F3FA9" w:rsidP="000F3FA9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Resource(s) Borrowed:</w:t>
            </w:r>
          </w:p>
        </w:tc>
      </w:tr>
      <w:tr w:rsidR="000F3FA9" w14:paraId="246AF0EE" w14:textId="77777777" w:rsidTr="000F3FA9">
        <w:tc>
          <w:tcPr>
            <w:tcW w:w="1555" w:type="dxa"/>
            <w:vAlign w:val="bottom"/>
          </w:tcPr>
          <w:p w14:paraId="05021D6E" w14:textId="13228A4A" w:rsidR="000F3FA9" w:rsidRPr="00445128" w:rsidRDefault="000F3FA9" w:rsidP="000F3FA9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32" w:type="dxa"/>
            <w:vAlign w:val="bottom"/>
          </w:tcPr>
          <w:p w14:paraId="3D2FAAA6" w14:textId="14904E45" w:rsidR="000F3FA9" w:rsidRPr="00445128" w:rsidRDefault="000F3FA9" w:rsidP="000F3FA9">
            <w:pPr>
              <w:spacing w:beforeLines="40" w:before="96"/>
              <w:jc w:val="center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Borrowed</w:t>
            </w:r>
          </w:p>
        </w:tc>
        <w:tc>
          <w:tcPr>
            <w:tcW w:w="2775" w:type="dxa"/>
            <w:gridSpan w:val="2"/>
            <w:vAlign w:val="bottom"/>
          </w:tcPr>
          <w:p w14:paraId="68B28A27" w14:textId="7F175988" w:rsidR="000F3FA9" w:rsidRPr="00445128" w:rsidRDefault="000F3FA9" w:rsidP="000F3FA9">
            <w:pPr>
              <w:spacing w:beforeLines="40" w:before="96"/>
              <w:jc w:val="center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Returned</w:t>
            </w:r>
          </w:p>
        </w:tc>
      </w:tr>
      <w:tr w:rsidR="000F3FA9" w14:paraId="069CEEC4" w14:textId="77777777" w:rsidTr="000F3FA9">
        <w:trPr>
          <w:trHeight w:val="229"/>
        </w:trPr>
        <w:tc>
          <w:tcPr>
            <w:tcW w:w="1555" w:type="dxa"/>
            <w:vAlign w:val="bottom"/>
          </w:tcPr>
          <w:p w14:paraId="35A9B07B" w14:textId="3DD2C243" w:rsidR="000F3FA9" w:rsidRPr="00445128" w:rsidRDefault="000F3FA9" w:rsidP="000F3FA9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Date:</w:t>
            </w:r>
          </w:p>
        </w:tc>
        <w:tc>
          <w:tcPr>
            <w:tcW w:w="2632" w:type="dxa"/>
            <w:vAlign w:val="bottom"/>
          </w:tcPr>
          <w:p w14:paraId="49E4263D" w14:textId="77777777" w:rsidR="000F3FA9" w:rsidRPr="00445128" w:rsidRDefault="000F3FA9" w:rsidP="000F3FA9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75" w:type="dxa"/>
            <w:gridSpan w:val="2"/>
            <w:vAlign w:val="bottom"/>
          </w:tcPr>
          <w:p w14:paraId="509BDDE8" w14:textId="77777777" w:rsidR="000F3FA9" w:rsidRPr="00445128" w:rsidRDefault="000F3FA9" w:rsidP="000F3FA9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0F3FA9" w14:paraId="26E047A5" w14:textId="77777777" w:rsidTr="000F3FA9">
        <w:tc>
          <w:tcPr>
            <w:tcW w:w="1555" w:type="dxa"/>
            <w:vAlign w:val="bottom"/>
          </w:tcPr>
          <w:p w14:paraId="4D8094BE" w14:textId="59734C58" w:rsidR="000F3FA9" w:rsidRPr="00445128" w:rsidRDefault="000F3FA9" w:rsidP="000F3FA9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Borrower Sign:</w:t>
            </w:r>
          </w:p>
        </w:tc>
        <w:tc>
          <w:tcPr>
            <w:tcW w:w="2632" w:type="dxa"/>
            <w:vAlign w:val="bottom"/>
          </w:tcPr>
          <w:p w14:paraId="58D7180F" w14:textId="77777777" w:rsidR="000F3FA9" w:rsidRPr="00445128" w:rsidRDefault="000F3FA9" w:rsidP="000F3FA9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75" w:type="dxa"/>
            <w:gridSpan w:val="2"/>
            <w:vAlign w:val="bottom"/>
          </w:tcPr>
          <w:p w14:paraId="4EC2EBE3" w14:textId="77777777" w:rsidR="000F3FA9" w:rsidRPr="00445128" w:rsidRDefault="000F3FA9" w:rsidP="000F3FA9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0F3FA9" w14:paraId="4984D64C" w14:textId="77777777" w:rsidTr="000F3FA9">
        <w:tc>
          <w:tcPr>
            <w:tcW w:w="1555" w:type="dxa"/>
            <w:shd w:val="clear" w:color="auto" w:fill="E7E6E6" w:themeFill="background2"/>
            <w:vAlign w:val="bottom"/>
          </w:tcPr>
          <w:p w14:paraId="0529592A" w14:textId="155A189E" w:rsidR="000F3FA9" w:rsidRPr="00445128" w:rsidRDefault="000F3FA9" w:rsidP="000F3FA9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Gatekeeper</w:t>
            </w:r>
            <w:r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 xml:space="preserve"> Name</w:t>
            </w: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2632" w:type="dxa"/>
            <w:shd w:val="clear" w:color="auto" w:fill="E7E6E6" w:themeFill="background2"/>
            <w:vAlign w:val="bottom"/>
          </w:tcPr>
          <w:p w14:paraId="1E4E5A08" w14:textId="77777777" w:rsidR="000F3FA9" w:rsidRPr="00445128" w:rsidRDefault="000F3FA9" w:rsidP="000F3FA9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75" w:type="dxa"/>
            <w:gridSpan w:val="2"/>
            <w:shd w:val="clear" w:color="auto" w:fill="E7E6E6" w:themeFill="background2"/>
            <w:vAlign w:val="bottom"/>
          </w:tcPr>
          <w:p w14:paraId="3EE09A1B" w14:textId="77777777" w:rsidR="000F3FA9" w:rsidRPr="00445128" w:rsidRDefault="000F3FA9" w:rsidP="000F3FA9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0F3FA9" w14:paraId="4617D156" w14:textId="77777777" w:rsidTr="000F3FA9">
        <w:tc>
          <w:tcPr>
            <w:tcW w:w="1555" w:type="dxa"/>
            <w:shd w:val="clear" w:color="auto" w:fill="E7E6E6" w:themeFill="background2"/>
            <w:vAlign w:val="bottom"/>
          </w:tcPr>
          <w:p w14:paraId="1CB84B9D" w14:textId="62CD0303" w:rsidR="000F3FA9" w:rsidRPr="00445128" w:rsidRDefault="000F3FA9" w:rsidP="000F3FA9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Gatekeeper Sign:</w:t>
            </w:r>
          </w:p>
        </w:tc>
        <w:tc>
          <w:tcPr>
            <w:tcW w:w="2632" w:type="dxa"/>
            <w:shd w:val="clear" w:color="auto" w:fill="E7E6E6" w:themeFill="background2"/>
            <w:vAlign w:val="bottom"/>
          </w:tcPr>
          <w:p w14:paraId="65398FEA" w14:textId="77777777" w:rsidR="000F3FA9" w:rsidRPr="00445128" w:rsidRDefault="000F3FA9" w:rsidP="000F3FA9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75" w:type="dxa"/>
            <w:gridSpan w:val="2"/>
            <w:shd w:val="clear" w:color="auto" w:fill="E7E6E6" w:themeFill="background2"/>
            <w:vAlign w:val="bottom"/>
          </w:tcPr>
          <w:p w14:paraId="6C52F898" w14:textId="77777777" w:rsidR="000F3FA9" w:rsidRPr="00445128" w:rsidRDefault="000F3FA9" w:rsidP="000F3FA9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0472DF83" w14:textId="3B36AFFB" w:rsidR="000F3FA9" w:rsidRDefault="000F3FA9" w:rsidP="001234E5">
      <w:pPr>
        <w:spacing w:after="0" w:line="434" w:lineRule="auto"/>
        <w:jc w:val="both"/>
        <w:rPr>
          <w:rFonts w:ascii="Calibri-Bold" w:hAnsi="Calibri-Bold"/>
          <w:b/>
          <w:bCs/>
          <w:color w:val="808080"/>
          <w:sz w:val="16"/>
          <w:szCs w:val="16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54"/>
        <w:gridCol w:w="2628"/>
        <w:gridCol w:w="453"/>
        <w:gridCol w:w="2317"/>
      </w:tblGrid>
      <w:tr w:rsidR="00562CCD" w14:paraId="21C4312F" w14:textId="77777777" w:rsidTr="00095F92">
        <w:trPr>
          <w:trHeight w:val="319"/>
        </w:trPr>
        <w:tc>
          <w:tcPr>
            <w:tcW w:w="4641" w:type="dxa"/>
            <w:gridSpan w:val="3"/>
            <w:vAlign w:val="bottom"/>
          </w:tcPr>
          <w:p w14:paraId="69434D6F" w14:textId="77777777" w:rsidR="00562CCD" w:rsidRPr="00445128" w:rsidRDefault="00562CCD" w:rsidP="00095F92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Borrower Name:</w:t>
            </w:r>
          </w:p>
        </w:tc>
        <w:tc>
          <w:tcPr>
            <w:tcW w:w="2321" w:type="dxa"/>
            <w:shd w:val="clear" w:color="auto" w:fill="E7E6E6" w:themeFill="background2"/>
            <w:vAlign w:val="bottom"/>
          </w:tcPr>
          <w:p w14:paraId="55FE8F16" w14:textId="77777777" w:rsidR="00562CCD" w:rsidRPr="00445128" w:rsidRDefault="00562CCD" w:rsidP="00095F92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0F3FA9">
              <w:rPr>
                <w:rFonts w:ascii="Calibri-Bold" w:hAnsi="Calibri-Bold"/>
                <w:b/>
                <w:bCs/>
                <w:color w:val="000000" w:themeColor="text1"/>
                <w:sz w:val="20"/>
                <w:szCs w:val="16"/>
              </w:rPr>
              <w:t>DUE DATE:</w:t>
            </w:r>
          </w:p>
        </w:tc>
      </w:tr>
      <w:tr w:rsidR="00562CCD" w14:paraId="55D8F1CF" w14:textId="77777777" w:rsidTr="00095F92">
        <w:trPr>
          <w:trHeight w:val="319"/>
        </w:trPr>
        <w:tc>
          <w:tcPr>
            <w:tcW w:w="4641" w:type="dxa"/>
            <w:gridSpan w:val="3"/>
            <w:vAlign w:val="bottom"/>
          </w:tcPr>
          <w:p w14:paraId="7E9FAB04" w14:textId="77777777" w:rsidR="00562CCD" w:rsidRPr="00445128" w:rsidRDefault="00562CCD" w:rsidP="00095F92">
            <w:pPr>
              <w:tabs>
                <w:tab w:val="left" w:pos="4147"/>
              </w:tabs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Address:</w:t>
            </w:r>
          </w:p>
        </w:tc>
        <w:tc>
          <w:tcPr>
            <w:tcW w:w="2321" w:type="dxa"/>
            <w:vAlign w:val="bottom"/>
          </w:tcPr>
          <w:p w14:paraId="4E70BB94" w14:textId="77777777" w:rsidR="00562CCD" w:rsidRPr="00445128" w:rsidRDefault="00562CCD" w:rsidP="00095F92">
            <w:pPr>
              <w:tabs>
                <w:tab w:val="left" w:pos="4147"/>
              </w:tabs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Phone:</w:t>
            </w:r>
          </w:p>
        </w:tc>
      </w:tr>
      <w:tr w:rsidR="00562CCD" w14:paraId="5E492292" w14:textId="77777777" w:rsidTr="00095F92">
        <w:trPr>
          <w:trHeight w:val="1070"/>
        </w:trPr>
        <w:tc>
          <w:tcPr>
            <w:tcW w:w="6962" w:type="dxa"/>
            <w:gridSpan w:val="4"/>
          </w:tcPr>
          <w:p w14:paraId="7EC17241" w14:textId="77777777" w:rsidR="00562CCD" w:rsidRPr="00445128" w:rsidRDefault="00562CCD" w:rsidP="00095F92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Resource(s) Borrowed:</w:t>
            </w:r>
          </w:p>
        </w:tc>
      </w:tr>
      <w:tr w:rsidR="00562CCD" w14:paraId="370453B4" w14:textId="77777777" w:rsidTr="00095F92">
        <w:tc>
          <w:tcPr>
            <w:tcW w:w="1555" w:type="dxa"/>
            <w:vAlign w:val="bottom"/>
          </w:tcPr>
          <w:p w14:paraId="36C017BA" w14:textId="77777777" w:rsidR="00562CCD" w:rsidRPr="00445128" w:rsidRDefault="00562CCD" w:rsidP="00095F92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32" w:type="dxa"/>
            <w:vAlign w:val="bottom"/>
          </w:tcPr>
          <w:p w14:paraId="025B0880" w14:textId="77777777" w:rsidR="00562CCD" w:rsidRPr="00445128" w:rsidRDefault="00562CCD" w:rsidP="00095F92">
            <w:pPr>
              <w:spacing w:beforeLines="40" w:before="96"/>
              <w:jc w:val="center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Borrowed</w:t>
            </w:r>
          </w:p>
        </w:tc>
        <w:tc>
          <w:tcPr>
            <w:tcW w:w="2775" w:type="dxa"/>
            <w:gridSpan w:val="2"/>
            <w:vAlign w:val="bottom"/>
          </w:tcPr>
          <w:p w14:paraId="7961C660" w14:textId="77777777" w:rsidR="00562CCD" w:rsidRPr="00445128" w:rsidRDefault="00562CCD" w:rsidP="00095F92">
            <w:pPr>
              <w:spacing w:beforeLines="40" w:before="96"/>
              <w:jc w:val="center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Returned</w:t>
            </w:r>
          </w:p>
        </w:tc>
      </w:tr>
      <w:tr w:rsidR="00562CCD" w14:paraId="33C77C65" w14:textId="77777777" w:rsidTr="00095F92">
        <w:trPr>
          <w:trHeight w:val="229"/>
        </w:trPr>
        <w:tc>
          <w:tcPr>
            <w:tcW w:w="1555" w:type="dxa"/>
            <w:vAlign w:val="bottom"/>
          </w:tcPr>
          <w:p w14:paraId="3C0BF07D" w14:textId="77777777" w:rsidR="00562CCD" w:rsidRPr="00445128" w:rsidRDefault="00562CCD" w:rsidP="00095F92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Date:</w:t>
            </w:r>
          </w:p>
        </w:tc>
        <w:tc>
          <w:tcPr>
            <w:tcW w:w="2632" w:type="dxa"/>
            <w:vAlign w:val="bottom"/>
          </w:tcPr>
          <w:p w14:paraId="3115CBEB" w14:textId="77777777" w:rsidR="00562CCD" w:rsidRPr="00445128" w:rsidRDefault="00562CCD" w:rsidP="00095F92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75" w:type="dxa"/>
            <w:gridSpan w:val="2"/>
            <w:vAlign w:val="bottom"/>
          </w:tcPr>
          <w:p w14:paraId="2C3CCE6A" w14:textId="77777777" w:rsidR="00562CCD" w:rsidRPr="00445128" w:rsidRDefault="00562CCD" w:rsidP="00095F92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62CCD" w14:paraId="6BAE193D" w14:textId="77777777" w:rsidTr="00095F92">
        <w:tc>
          <w:tcPr>
            <w:tcW w:w="1555" w:type="dxa"/>
            <w:vAlign w:val="bottom"/>
          </w:tcPr>
          <w:p w14:paraId="06FBF7E6" w14:textId="77777777" w:rsidR="00562CCD" w:rsidRPr="00445128" w:rsidRDefault="00562CCD" w:rsidP="00095F92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Borrower Sign:</w:t>
            </w:r>
          </w:p>
        </w:tc>
        <w:tc>
          <w:tcPr>
            <w:tcW w:w="2632" w:type="dxa"/>
            <w:vAlign w:val="bottom"/>
          </w:tcPr>
          <w:p w14:paraId="0B61F7CB" w14:textId="77777777" w:rsidR="00562CCD" w:rsidRPr="00445128" w:rsidRDefault="00562CCD" w:rsidP="00095F92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75" w:type="dxa"/>
            <w:gridSpan w:val="2"/>
            <w:vAlign w:val="bottom"/>
          </w:tcPr>
          <w:p w14:paraId="486BD3ED" w14:textId="77777777" w:rsidR="00562CCD" w:rsidRPr="00445128" w:rsidRDefault="00562CCD" w:rsidP="00095F92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62CCD" w14:paraId="15ED4D87" w14:textId="77777777" w:rsidTr="00095F92">
        <w:tc>
          <w:tcPr>
            <w:tcW w:w="1555" w:type="dxa"/>
            <w:shd w:val="clear" w:color="auto" w:fill="E7E6E6" w:themeFill="background2"/>
            <w:vAlign w:val="bottom"/>
          </w:tcPr>
          <w:p w14:paraId="110B39D1" w14:textId="77777777" w:rsidR="00562CCD" w:rsidRPr="00445128" w:rsidRDefault="00562CCD" w:rsidP="00095F92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Gatekeeper</w:t>
            </w:r>
            <w:r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 xml:space="preserve"> Name</w:t>
            </w: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2632" w:type="dxa"/>
            <w:shd w:val="clear" w:color="auto" w:fill="E7E6E6" w:themeFill="background2"/>
            <w:vAlign w:val="bottom"/>
          </w:tcPr>
          <w:p w14:paraId="76B5B5C1" w14:textId="77777777" w:rsidR="00562CCD" w:rsidRPr="00445128" w:rsidRDefault="00562CCD" w:rsidP="00095F92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75" w:type="dxa"/>
            <w:gridSpan w:val="2"/>
            <w:shd w:val="clear" w:color="auto" w:fill="E7E6E6" w:themeFill="background2"/>
            <w:vAlign w:val="bottom"/>
          </w:tcPr>
          <w:p w14:paraId="340A9B1C" w14:textId="77777777" w:rsidR="00562CCD" w:rsidRPr="00445128" w:rsidRDefault="00562CCD" w:rsidP="00095F92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62CCD" w14:paraId="078262BB" w14:textId="77777777" w:rsidTr="00095F92">
        <w:tc>
          <w:tcPr>
            <w:tcW w:w="1555" w:type="dxa"/>
            <w:shd w:val="clear" w:color="auto" w:fill="E7E6E6" w:themeFill="background2"/>
            <w:vAlign w:val="bottom"/>
          </w:tcPr>
          <w:p w14:paraId="4BC3EB0A" w14:textId="77777777" w:rsidR="00562CCD" w:rsidRPr="00445128" w:rsidRDefault="00562CCD" w:rsidP="00095F92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Gatekeeper Sign:</w:t>
            </w:r>
          </w:p>
        </w:tc>
        <w:tc>
          <w:tcPr>
            <w:tcW w:w="2632" w:type="dxa"/>
            <w:shd w:val="clear" w:color="auto" w:fill="E7E6E6" w:themeFill="background2"/>
            <w:vAlign w:val="bottom"/>
          </w:tcPr>
          <w:p w14:paraId="361CC4E9" w14:textId="77777777" w:rsidR="00562CCD" w:rsidRPr="00445128" w:rsidRDefault="00562CCD" w:rsidP="00095F92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75" w:type="dxa"/>
            <w:gridSpan w:val="2"/>
            <w:shd w:val="clear" w:color="auto" w:fill="E7E6E6" w:themeFill="background2"/>
            <w:vAlign w:val="bottom"/>
          </w:tcPr>
          <w:p w14:paraId="08BAF62A" w14:textId="77777777" w:rsidR="00562CCD" w:rsidRPr="00445128" w:rsidRDefault="00562CCD" w:rsidP="00095F92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3C0A1137" w14:textId="30125FA0" w:rsidR="00562CCD" w:rsidRDefault="00562CCD" w:rsidP="001234E5">
      <w:pPr>
        <w:spacing w:after="0" w:line="434" w:lineRule="auto"/>
        <w:jc w:val="both"/>
        <w:rPr>
          <w:rFonts w:ascii="Calibri-Bold" w:hAnsi="Calibri-Bold"/>
          <w:b/>
          <w:bCs/>
          <w:color w:val="808080"/>
          <w:sz w:val="16"/>
          <w:szCs w:val="16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54"/>
        <w:gridCol w:w="2628"/>
        <w:gridCol w:w="453"/>
        <w:gridCol w:w="2317"/>
      </w:tblGrid>
      <w:tr w:rsidR="00562CCD" w14:paraId="70E2C790" w14:textId="77777777" w:rsidTr="00095F92">
        <w:trPr>
          <w:trHeight w:val="319"/>
        </w:trPr>
        <w:tc>
          <w:tcPr>
            <w:tcW w:w="4641" w:type="dxa"/>
            <w:gridSpan w:val="3"/>
            <w:vAlign w:val="bottom"/>
          </w:tcPr>
          <w:p w14:paraId="1AF8FB7F" w14:textId="77777777" w:rsidR="00562CCD" w:rsidRPr="00445128" w:rsidRDefault="00562CCD" w:rsidP="00095F92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Borrower Name:</w:t>
            </w:r>
          </w:p>
        </w:tc>
        <w:tc>
          <w:tcPr>
            <w:tcW w:w="2321" w:type="dxa"/>
            <w:shd w:val="clear" w:color="auto" w:fill="E7E6E6" w:themeFill="background2"/>
            <w:vAlign w:val="bottom"/>
          </w:tcPr>
          <w:p w14:paraId="5CD4F5B3" w14:textId="77777777" w:rsidR="00562CCD" w:rsidRPr="00445128" w:rsidRDefault="00562CCD" w:rsidP="00095F92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0F3FA9">
              <w:rPr>
                <w:rFonts w:ascii="Calibri-Bold" w:hAnsi="Calibri-Bold"/>
                <w:b/>
                <w:bCs/>
                <w:color w:val="000000" w:themeColor="text1"/>
                <w:sz w:val="20"/>
                <w:szCs w:val="16"/>
              </w:rPr>
              <w:t>DUE DATE:</w:t>
            </w:r>
          </w:p>
        </w:tc>
      </w:tr>
      <w:tr w:rsidR="00562CCD" w14:paraId="43AC665B" w14:textId="77777777" w:rsidTr="00095F92">
        <w:trPr>
          <w:trHeight w:val="319"/>
        </w:trPr>
        <w:tc>
          <w:tcPr>
            <w:tcW w:w="4641" w:type="dxa"/>
            <w:gridSpan w:val="3"/>
            <w:vAlign w:val="bottom"/>
          </w:tcPr>
          <w:p w14:paraId="470EE2F6" w14:textId="77777777" w:rsidR="00562CCD" w:rsidRPr="00445128" w:rsidRDefault="00562CCD" w:rsidP="00095F92">
            <w:pPr>
              <w:tabs>
                <w:tab w:val="left" w:pos="4147"/>
              </w:tabs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Address:</w:t>
            </w:r>
          </w:p>
        </w:tc>
        <w:tc>
          <w:tcPr>
            <w:tcW w:w="2321" w:type="dxa"/>
            <w:vAlign w:val="bottom"/>
          </w:tcPr>
          <w:p w14:paraId="2125D6C1" w14:textId="77777777" w:rsidR="00562CCD" w:rsidRPr="00445128" w:rsidRDefault="00562CCD" w:rsidP="00095F92">
            <w:pPr>
              <w:tabs>
                <w:tab w:val="left" w:pos="4147"/>
              </w:tabs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Phone:</w:t>
            </w:r>
          </w:p>
        </w:tc>
      </w:tr>
      <w:tr w:rsidR="00562CCD" w14:paraId="6619E8A3" w14:textId="77777777" w:rsidTr="00095F92">
        <w:trPr>
          <w:trHeight w:val="1070"/>
        </w:trPr>
        <w:tc>
          <w:tcPr>
            <w:tcW w:w="6962" w:type="dxa"/>
            <w:gridSpan w:val="4"/>
          </w:tcPr>
          <w:p w14:paraId="47DF8C65" w14:textId="77777777" w:rsidR="00562CCD" w:rsidRPr="00445128" w:rsidRDefault="00562CCD" w:rsidP="00095F92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Resource(s) Borrowed:</w:t>
            </w:r>
          </w:p>
        </w:tc>
      </w:tr>
      <w:tr w:rsidR="00562CCD" w14:paraId="07A1AE11" w14:textId="77777777" w:rsidTr="00095F92">
        <w:tc>
          <w:tcPr>
            <w:tcW w:w="1555" w:type="dxa"/>
            <w:vAlign w:val="bottom"/>
          </w:tcPr>
          <w:p w14:paraId="0AFEAF47" w14:textId="77777777" w:rsidR="00562CCD" w:rsidRPr="00445128" w:rsidRDefault="00562CCD" w:rsidP="00095F92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32" w:type="dxa"/>
            <w:vAlign w:val="bottom"/>
          </w:tcPr>
          <w:p w14:paraId="6796E625" w14:textId="77777777" w:rsidR="00562CCD" w:rsidRPr="00445128" w:rsidRDefault="00562CCD" w:rsidP="00095F92">
            <w:pPr>
              <w:spacing w:beforeLines="40" w:before="96"/>
              <w:jc w:val="center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Borrowed</w:t>
            </w:r>
          </w:p>
        </w:tc>
        <w:tc>
          <w:tcPr>
            <w:tcW w:w="2775" w:type="dxa"/>
            <w:gridSpan w:val="2"/>
            <w:vAlign w:val="bottom"/>
          </w:tcPr>
          <w:p w14:paraId="230811DA" w14:textId="77777777" w:rsidR="00562CCD" w:rsidRPr="00445128" w:rsidRDefault="00562CCD" w:rsidP="00095F92">
            <w:pPr>
              <w:spacing w:beforeLines="40" w:before="96"/>
              <w:jc w:val="center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Returned</w:t>
            </w:r>
          </w:p>
        </w:tc>
      </w:tr>
      <w:tr w:rsidR="00562CCD" w14:paraId="284BB07E" w14:textId="77777777" w:rsidTr="00095F92">
        <w:trPr>
          <w:trHeight w:val="229"/>
        </w:trPr>
        <w:tc>
          <w:tcPr>
            <w:tcW w:w="1555" w:type="dxa"/>
            <w:vAlign w:val="bottom"/>
          </w:tcPr>
          <w:p w14:paraId="609F7BCB" w14:textId="77777777" w:rsidR="00562CCD" w:rsidRPr="00445128" w:rsidRDefault="00562CCD" w:rsidP="00095F92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Date:</w:t>
            </w:r>
          </w:p>
        </w:tc>
        <w:tc>
          <w:tcPr>
            <w:tcW w:w="2632" w:type="dxa"/>
            <w:vAlign w:val="bottom"/>
          </w:tcPr>
          <w:p w14:paraId="615D0EBC" w14:textId="77777777" w:rsidR="00562CCD" w:rsidRPr="00445128" w:rsidRDefault="00562CCD" w:rsidP="00095F92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75" w:type="dxa"/>
            <w:gridSpan w:val="2"/>
            <w:vAlign w:val="bottom"/>
          </w:tcPr>
          <w:p w14:paraId="4A0B2307" w14:textId="77777777" w:rsidR="00562CCD" w:rsidRPr="00445128" w:rsidRDefault="00562CCD" w:rsidP="00095F92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62CCD" w14:paraId="19D8C0E1" w14:textId="77777777" w:rsidTr="00095F92">
        <w:tc>
          <w:tcPr>
            <w:tcW w:w="1555" w:type="dxa"/>
            <w:vAlign w:val="bottom"/>
          </w:tcPr>
          <w:p w14:paraId="7ABE894B" w14:textId="77777777" w:rsidR="00562CCD" w:rsidRPr="00445128" w:rsidRDefault="00562CCD" w:rsidP="00095F92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Borrower Sign:</w:t>
            </w:r>
          </w:p>
        </w:tc>
        <w:tc>
          <w:tcPr>
            <w:tcW w:w="2632" w:type="dxa"/>
            <w:vAlign w:val="bottom"/>
          </w:tcPr>
          <w:p w14:paraId="7AA5F2EF" w14:textId="77777777" w:rsidR="00562CCD" w:rsidRPr="00445128" w:rsidRDefault="00562CCD" w:rsidP="00095F92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75" w:type="dxa"/>
            <w:gridSpan w:val="2"/>
            <w:vAlign w:val="bottom"/>
          </w:tcPr>
          <w:p w14:paraId="4B65C238" w14:textId="77777777" w:rsidR="00562CCD" w:rsidRPr="00445128" w:rsidRDefault="00562CCD" w:rsidP="00095F92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62CCD" w14:paraId="729F2CDF" w14:textId="77777777" w:rsidTr="00095F92">
        <w:tc>
          <w:tcPr>
            <w:tcW w:w="1555" w:type="dxa"/>
            <w:shd w:val="clear" w:color="auto" w:fill="E7E6E6" w:themeFill="background2"/>
            <w:vAlign w:val="bottom"/>
          </w:tcPr>
          <w:p w14:paraId="2B6C25BF" w14:textId="77777777" w:rsidR="00562CCD" w:rsidRPr="00445128" w:rsidRDefault="00562CCD" w:rsidP="00095F92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Gatekeeper</w:t>
            </w:r>
            <w:r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 xml:space="preserve"> Name</w:t>
            </w: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2632" w:type="dxa"/>
            <w:shd w:val="clear" w:color="auto" w:fill="E7E6E6" w:themeFill="background2"/>
            <w:vAlign w:val="bottom"/>
          </w:tcPr>
          <w:p w14:paraId="6EF0D817" w14:textId="77777777" w:rsidR="00562CCD" w:rsidRPr="00445128" w:rsidRDefault="00562CCD" w:rsidP="00095F92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75" w:type="dxa"/>
            <w:gridSpan w:val="2"/>
            <w:shd w:val="clear" w:color="auto" w:fill="E7E6E6" w:themeFill="background2"/>
            <w:vAlign w:val="bottom"/>
          </w:tcPr>
          <w:p w14:paraId="289EE40A" w14:textId="77777777" w:rsidR="00562CCD" w:rsidRPr="00445128" w:rsidRDefault="00562CCD" w:rsidP="00095F92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62CCD" w14:paraId="2ABA3650" w14:textId="77777777" w:rsidTr="00095F92">
        <w:tc>
          <w:tcPr>
            <w:tcW w:w="1555" w:type="dxa"/>
            <w:shd w:val="clear" w:color="auto" w:fill="E7E6E6" w:themeFill="background2"/>
            <w:vAlign w:val="bottom"/>
          </w:tcPr>
          <w:p w14:paraId="5F894DA9" w14:textId="77777777" w:rsidR="00562CCD" w:rsidRPr="00445128" w:rsidRDefault="00562CCD" w:rsidP="00095F92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Gatekeeper Sign:</w:t>
            </w:r>
          </w:p>
        </w:tc>
        <w:tc>
          <w:tcPr>
            <w:tcW w:w="2632" w:type="dxa"/>
            <w:shd w:val="clear" w:color="auto" w:fill="E7E6E6" w:themeFill="background2"/>
            <w:vAlign w:val="bottom"/>
          </w:tcPr>
          <w:p w14:paraId="317546E7" w14:textId="77777777" w:rsidR="00562CCD" w:rsidRPr="00445128" w:rsidRDefault="00562CCD" w:rsidP="00095F92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75" w:type="dxa"/>
            <w:gridSpan w:val="2"/>
            <w:shd w:val="clear" w:color="auto" w:fill="E7E6E6" w:themeFill="background2"/>
            <w:vAlign w:val="bottom"/>
          </w:tcPr>
          <w:p w14:paraId="7B2DE514" w14:textId="77777777" w:rsidR="00562CCD" w:rsidRPr="00445128" w:rsidRDefault="00562CCD" w:rsidP="00095F92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4BEB3FBC" w14:textId="0B3C92B0" w:rsidR="00562CCD" w:rsidRDefault="00562CCD" w:rsidP="001234E5">
      <w:pPr>
        <w:spacing w:after="0" w:line="434" w:lineRule="auto"/>
        <w:jc w:val="both"/>
        <w:rPr>
          <w:rFonts w:ascii="Calibri-Bold" w:hAnsi="Calibri-Bold"/>
          <w:b/>
          <w:bCs/>
          <w:color w:val="808080"/>
          <w:sz w:val="16"/>
          <w:szCs w:val="16"/>
        </w:rPr>
      </w:pPr>
    </w:p>
    <w:p w14:paraId="3D2BA0AC" w14:textId="77777777" w:rsidR="00562CCD" w:rsidRPr="000F3FA9" w:rsidRDefault="00562CCD" w:rsidP="00562CCD">
      <w:pPr>
        <w:rPr>
          <w:rFonts w:ascii="Calibri" w:hAnsi="Calibri" w:cs="Calibri"/>
          <w:color w:val="000000"/>
          <w:sz w:val="16"/>
          <w:szCs w:val="24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54"/>
        <w:gridCol w:w="2628"/>
        <w:gridCol w:w="453"/>
        <w:gridCol w:w="2317"/>
      </w:tblGrid>
      <w:tr w:rsidR="00562CCD" w14:paraId="019F4147" w14:textId="77777777" w:rsidTr="00095F92">
        <w:trPr>
          <w:trHeight w:val="319"/>
        </w:trPr>
        <w:tc>
          <w:tcPr>
            <w:tcW w:w="4641" w:type="dxa"/>
            <w:gridSpan w:val="3"/>
            <w:vAlign w:val="bottom"/>
          </w:tcPr>
          <w:p w14:paraId="4DBFBC0D" w14:textId="77777777" w:rsidR="00562CCD" w:rsidRPr="00445128" w:rsidRDefault="00562CCD" w:rsidP="00095F92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Borrower Name:</w:t>
            </w:r>
          </w:p>
        </w:tc>
        <w:tc>
          <w:tcPr>
            <w:tcW w:w="2321" w:type="dxa"/>
            <w:shd w:val="clear" w:color="auto" w:fill="E7E6E6" w:themeFill="background2"/>
            <w:vAlign w:val="bottom"/>
          </w:tcPr>
          <w:p w14:paraId="4F9E2932" w14:textId="77777777" w:rsidR="00562CCD" w:rsidRPr="00445128" w:rsidRDefault="00562CCD" w:rsidP="00095F92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0F3FA9">
              <w:rPr>
                <w:rFonts w:ascii="Calibri-Bold" w:hAnsi="Calibri-Bold"/>
                <w:b/>
                <w:bCs/>
                <w:color w:val="000000" w:themeColor="text1"/>
                <w:sz w:val="20"/>
                <w:szCs w:val="16"/>
              </w:rPr>
              <w:t>DUE DATE:</w:t>
            </w:r>
          </w:p>
        </w:tc>
      </w:tr>
      <w:tr w:rsidR="00562CCD" w14:paraId="55C31BA4" w14:textId="77777777" w:rsidTr="00095F92">
        <w:trPr>
          <w:trHeight w:val="319"/>
        </w:trPr>
        <w:tc>
          <w:tcPr>
            <w:tcW w:w="4641" w:type="dxa"/>
            <w:gridSpan w:val="3"/>
            <w:vAlign w:val="bottom"/>
          </w:tcPr>
          <w:p w14:paraId="5597F9AA" w14:textId="77777777" w:rsidR="00562CCD" w:rsidRPr="00445128" w:rsidRDefault="00562CCD" w:rsidP="00095F92">
            <w:pPr>
              <w:tabs>
                <w:tab w:val="left" w:pos="4147"/>
              </w:tabs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Address:</w:t>
            </w:r>
          </w:p>
        </w:tc>
        <w:tc>
          <w:tcPr>
            <w:tcW w:w="2321" w:type="dxa"/>
            <w:vAlign w:val="bottom"/>
          </w:tcPr>
          <w:p w14:paraId="4251C36E" w14:textId="77777777" w:rsidR="00562CCD" w:rsidRPr="00445128" w:rsidRDefault="00562CCD" w:rsidP="00095F92">
            <w:pPr>
              <w:tabs>
                <w:tab w:val="left" w:pos="4147"/>
              </w:tabs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Phone:</w:t>
            </w:r>
          </w:p>
        </w:tc>
      </w:tr>
      <w:tr w:rsidR="00562CCD" w14:paraId="0D1C59DF" w14:textId="77777777" w:rsidTr="00095F92">
        <w:trPr>
          <w:trHeight w:val="1070"/>
        </w:trPr>
        <w:tc>
          <w:tcPr>
            <w:tcW w:w="6962" w:type="dxa"/>
            <w:gridSpan w:val="4"/>
          </w:tcPr>
          <w:p w14:paraId="390843C3" w14:textId="77777777" w:rsidR="00562CCD" w:rsidRPr="00445128" w:rsidRDefault="00562CCD" w:rsidP="00095F92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Resource(s) Borrowed:</w:t>
            </w:r>
          </w:p>
        </w:tc>
      </w:tr>
      <w:tr w:rsidR="00562CCD" w14:paraId="293A14F9" w14:textId="77777777" w:rsidTr="00095F92">
        <w:tc>
          <w:tcPr>
            <w:tcW w:w="1555" w:type="dxa"/>
            <w:vAlign w:val="bottom"/>
          </w:tcPr>
          <w:p w14:paraId="13B0852C" w14:textId="77777777" w:rsidR="00562CCD" w:rsidRPr="00445128" w:rsidRDefault="00562CCD" w:rsidP="00095F92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32" w:type="dxa"/>
            <w:vAlign w:val="bottom"/>
          </w:tcPr>
          <w:p w14:paraId="75F1B58F" w14:textId="77777777" w:rsidR="00562CCD" w:rsidRPr="00445128" w:rsidRDefault="00562CCD" w:rsidP="00095F92">
            <w:pPr>
              <w:spacing w:beforeLines="40" w:before="96"/>
              <w:jc w:val="center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Borrowed</w:t>
            </w:r>
          </w:p>
        </w:tc>
        <w:tc>
          <w:tcPr>
            <w:tcW w:w="2775" w:type="dxa"/>
            <w:gridSpan w:val="2"/>
            <w:vAlign w:val="bottom"/>
          </w:tcPr>
          <w:p w14:paraId="54CF2137" w14:textId="77777777" w:rsidR="00562CCD" w:rsidRPr="00445128" w:rsidRDefault="00562CCD" w:rsidP="00095F92">
            <w:pPr>
              <w:spacing w:beforeLines="40" w:before="96"/>
              <w:jc w:val="center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Returned</w:t>
            </w:r>
          </w:p>
        </w:tc>
      </w:tr>
      <w:tr w:rsidR="00562CCD" w14:paraId="67A17AE1" w14:textId="77777777" w:rsidTr="00095F92">
        <w:trPr>
          <w:trHeight w:val="229"/>
        </w:trPr>
        <w:tc>
          <w:tcPr>
            <w:tcW w:w="1555" w:type="dxa"/>
            <w:vAlign w:val="bottom"/>
          </w:tcPr>
          <w:p w14:paraId="34434DB4" w14:textId="77777777" w:rsidR="00562CCD" w:rsidRPr="00445128" w:rsidRDefault="00562CCD" w:rsidP="00095F92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Date:</w:t>
            </w:r>
          </w:p>
        </w:tc>
        <w:tc>
          <w:tcPr>
            <w:tcW w:w="2632" w:type="dxa"/>
            <w:vAlign w:val="bottom"/>
          </w:tcPr>
          <w:p w14:paraId="1508C38A" w14:textId="77777777" w:rsidR="00562CCD" w:rsidRPr="00445128" w:rsidRDefault="00562CCD" w:rsidP="00095F92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75" w:type="dxa"/>
            <w:gridSpan w:val="2"/>
            <w:vAlign w:val="bottom"/>
          </w:tcPr>
          <w:p w14:paraId="0C42541C" w14:textId="77777777" w:rsidR="00562CCD" w:rsidRPr="00445128" w:rsidRDefault="00562CCD" w:rsidP="00095F92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62CCD" w14:paraId="38DED818" w14:textId="77777777" w:rsidTr="00095F92">
        <w:tc>
          <w:tcPr>
            <w:tcW w:w="1555" w:type="dxa"/>
            <w:vAlign w:val="bottom"/>
          </w:tcPr>
          <w:p w14:paraId="38F3F93B" w14:textId="77777777" w:rsidR="00562CCD" w:rsidRPr="00445128" w:rsidRDefault="00562CCD" w:rsidP="00095F92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Borrower Sign:</w:t>
            </w:r>
          </w:p>
        </w:tc>
        <w:tc>
          <w:tcPr>
            <w:tcW w:w="2632" w:type="dxa"/>
            <w:vAlign w:val="bottom"/>
          </w:tcPr>
          <w:p w14:paraId="02AD3111" w14:textId="77777777" w:rsidR="00562CCD" w:rsidRPr="00445128" w:rsidRDefault="00562CCD" w:rsidP="00095F92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75" w:type="dxa"/>
            <w:gridSpan w:val="2"/>
            <w:vAlign w:val="bottom"/>
          </w:tcPr>
          <w:p w14:paraId="49400A7A" w14:textId="77777777" w:rsidR="00562CCD" w:rsidRPr="00445128" w:rsidRDefault="00562CCD" w:rsidP="00095F92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62CCD" w14:paraId="7862E992" w14:textId="77777777" w:rsidTr="00095F92">
        <w:tc>
          <w:tcPr>
            <w:tcW w:w="1555" w:type="dxa"/>
            <w:shd w:val="clear" w:color="auto" w:fill="E7E6E6" w:themeFill="background2"/>
            <w:vAlign w:val="bottom"/>
          </w:tcPr>
          <w:p w14:paraId="5814DF2B" w14:textId="77777777" w:rsidR="00562CCD" w:rsidRPr="00445128" w:rsidRDefault="00562CCD" w:rsidP="00095F92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Gatekeeper</w:t>
            </w:r>
            <w:r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 xml:space="preserve"> Name</w:t>
            </w: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2632" w:type="dxa"/>
            <w:shd w:val="clear" w:color="auto" w:fill="E7E6E6" w:themeFill="background2"/>
            <w:vAlign w:val="bottom"/>
          </w:tcPr>
          <w:p w14:paraId="33C25548" w14:textId="77777777" w:rsidR="00562CCD" w:rsidRPr="00445128" w:rsidRDefault="00562CCD" w:rsidP="00095F92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75" w:type="dxa"/>
            <w:gridSpan w:val="2"/>
            <w:shd w:val="clear" w:color="auto" w:fill="E7E6E6" w:themeFill="background2"/>
            <w:vAlign w:val="bottom"/>
          </w:tcPr>
          <w:p w14:paraId="414E6AC5" w14:textId="77777777" w:rsidR="00562CCD" w:rsidRPr="00445128" w:rsidRDefault="00562CCD" w:rsidP="00095F92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62CCD" w14:paraId="138149B8" w14:textId="77777777" w:rsidTr="00095F92">
        <w:tc>
          <w:tcPr>
            <w:tcW w:w="1555" w:type="dxa"/>
            <w:shd w:val="clear" w:color="auto" w:fill="E7E6E6" w:themeFill="background2"/>
            <w:vAlign w:val="bottom"/>
          </w:tcPr>
          <w:p w14:paraId="05A7765C" w14:textId="77777777" w:rsidR="00562CCD" w:rsidRPr="00445128" w:rsidRDefault="00562CCD" w:rsidP="00095F92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Gatekeeper Sign:</w:t>
            </w:r>
          </w:p>
        </w:tc>
        <w:tc>
          <w:tcPr>
            <w:tcW w:w="2632" w:type="dxa"/>
            <w:shd w:val="clear" w:color="auto" w:fill="E7E6E6" w:themeFill="background2"/>
            <w:vAlign w:val="bottom"/>
          </w:tcPr>
          <w:p w14:paraId="047465B1" w14:textId="77777777" w:rsidR="00562CCD" w:rsidRPr="00445128" w:rsidRDefault="00562CCD" w:rsidP="00095F92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75" w:type="dxa"/>
            <w:gridSpan w:val="2"/>
            <w:shd w:val="clear" w:color="auto" w:fill="E7E6E6" w:themeFill="background2"/>
            <w:vAlign w:val="bottom"/>
          </w:tcPr>
          <w:p w14:paraId="006DE89C" w14:textId="77777777" w:rsidR="00562CCD" w:rsidRPr="00445128" w:rsidRDefault="00562CCD" w:rsidP="00095F92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61F5CF4A" w14:textId="77777777" w:rsidR="00562CCD" w:rsidRDefault="00562CCD" w:rsidP="00562CCD">
      <w:pPr>
        <w:spacing w:after="0" w:line="434" w:lineRule="auto"/>
        <w:jc w:val="both"/>
        <w:rPr>
          <w:rFonts w:ascii="Calibri-Bold" w:hAnsi="Calibri-Bold"/>
          <w:b/>
          <w:bCs/>
          <w:color w:val="808080"/>
          <w:sz w:val="16"/>
          <w:szCs w:val="16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54"/>
        <w:gridCol w:w="2628"/>
        <w:gridCol w:w="453"/>
        <w:gridCol w:w="2317"/>
      </w:tblGrid>
      <w:tr w:rsidR="00562CCD" w14:paraId="016ECD1B" w14:textId="77777777" w:rsidTr="00095F92">
        <w:trPr>
          <w:trHeight w:val="319"/>
        </w:trPr>
        <w:tc>
          <w:tcPr>
            <w:tcW w:w="4641" w:type="dxa"/>
            <w:gridSpan w:val="3"/>
            <w:vAlign w:val="bottom"/>
          </w:tcPr>
          <w:p w14:paraId="2E1E3F1C" w14:textId="77777777" w:rsidR="00562CCD" w:rsidRPr="00445128" w:rsidRDefault="00562CCD" w:rsidP="00095F92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Borrower Name:</w:t>
            </w:r>
          </w:p>
        </w:tc>
        <w:tc>
          <w:tcPr>
            <w:tcW w:w="2321" w:type="dxa"/>
            <w:shd w:val="clear" w:color="auto" w:fill="E7E6E6" w:themeFill="background2"/>
            <w:vAlign w:val="bottom"/>
          </w:tcPr>
          <w:p w14:paraId="5967E2A6" w14:textId="77777777" w:rsidR="00562CCD" w:rsidRPr="00445128" w:rsidRDefault="00562CCD" w:rsidP="00095F92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0F3FA9">
              <w:rPr>
                <w:rFonts w:ascii="Calibri-Bold" w:hAnsi="Calibri-Bold"/>
                <w:b/>
                <w:bCs/>
                <w:color w:val="000000" w:themeColor="text1"/>
                <w:sz w:val="20"/>
                <w:szCs w:val="16"/>
              </w:rPr>
              <w:t>DUE DATE:</w:t>
            </w:r>
          </w:p>
        </w:tc>
      </w:tr>
      <w:tr w:rsidR="00562CCD" w14:paraId="538DE0C3" w14:textId="77777777" w:rsidTr="00095F92">
        <w:trPr>
          <w:trHeight w:val="319"/>
        </w:trPr>
        <w:tc>
          <w:tcPr>
            <w:tcW w:w="4641" w:type="dxa"/>
            <w:gridSpan w:val="3"/>
            <w:vAlign w:val="bottom"/>
          </w:tcPr>
          <w:p w14:paraId="12BF2D46" w14:textId="77777777" w:rsidR="00562CCD" w:rsidRPr="00445128" w:rsidRDefault="00562CCD" w:rsidP="00095F92">
            <w:pPr>
              <w:tabs>
                <w:tab w:val="left" w:pos="4147"/>
              </w:tabs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Address:</w:t>
            </w:r>
          </w:p>
        </w:tc>
        <w:tc>
          <w:tcPr>
            <w:tcW w:w="2321" w:type="dxa"/>
            <w:vAlign w:val="bottom"/>
          </w:tcPr>
          <w:p w14:paraId="4B388D34" w14:textId="77777777" w:rsidR="00562CCD" w:rsidRPr="00445128" w:rsidRDefault="00562CCD" w:rsidP="00095F92">
            <w:pPr>
              <w:tabs>
                <w:tab w:val="left" w:pos="4147"/>
              </w:tabs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Phone:</w:t>
            </w:r>
          </w:p>
        </w:tc>
      </w:tr>
      <w:tr w:rsidR="00562CCD" w14:paraId="34920456" w14:textId="77777777" w:rsidTr="00095F92">
        <w:trPr>
          <w:trHeight w:val="1070"/>
        </w:trPr>
        <w:tc>
          <w:tcPr>
            <w:tcW w:w="6962" w:type="dxa"/>
            <w:gridSpan w:val="4"/>
          </w:tcPr>
          <w:p w14:paraId="04F48B56" w14:textId="77777777" w:rsidR="00562CCD" w:rsidRPr="00445128" w:rsidRDefault="00562CCD" w:rsidP="00095F92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Resource(s) Borrowed:</w:t>
            </w:r>
          </w:p>
        </w:tc>
      </w:tr>
      <w:tr w:rsidR="00562CCD" w14:paraId="2391E450" w14:textId="77777777" w:rsidTr="00095F92">
        <w:tc>
          <w:tcPr>
            <w:tcW w:w="1555" w:type="dxa"/>
            <w:vAlign w:val="bottom"/>
          </w:tcPr>
          <w:p w14:paraId="60BD2384" w14:textId="77777777" w:rsidR="00562CCD" w:rsidRPr="00445128" w:rsidRDefault="00562CCD" w:rsidP="00095F92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32" w:type="dxa"/>
            <w:vAlign w:val="bottom"/>
          </w:tcPr>
          <w:p w14:paraId="53087BB5" w14:textId="77777777" w:rsidR="00562CCD" w:rsidRPr="00445128" w:rsidRDefault="00562CCD" w:rsidP="00095F92">
            <w:pPr>
              <w:spacing w:beforeLines="40" w:before="96"/>
              <w:jc w:val="center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Borrowed</w:t>
            </w:r>
          </w:p>
        </w:tc>
        <w:tc>
          <w:tcPr>
            <w:tcW w:w="2775" w:type="dxa"/>
            <w:gridSpan w:val="2"/>
            <w:vAlign w:val="bottom"/>
          </w:tcPr>
          <w:p w14:paraId="077EB928" w14:textId="77777777" w:rsidR="00562CCD" w:rsidRPr="00445128" w:rsidRDefault="00562CCD" w:rsidP="00095F92">
            <w:pPr>
              <w:spacing w:beforeLines="40" w:before="96"/>
              <w:jc w:val="center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Returned</w:t>
            </w:r>
          </w:p>
        </w:tc>
      </w:tr>
      <w:tr w:rsidR="00562CCD" w14:paraId="01056C0D" w14:textId="77777777" w:rsidTr="00095F92">
        <w:trPr>
          <w:trHeight w:val="229"/>
        </w:trPr>
        <w:tc>
          <w:tcPr>
            <w:tcW w:w="1555" w:type="dxa"/>
            <w:vAlign w:val="bottom"/>
          </w:tcPr>
          <w:p w14:paraId="2EF08E0E" w14:textId="77777777" w:rsidR="00562CCD" w:rsidRPr="00445128" w:rsidRDefault="00562CCD" w:rsidP="00095F92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Date:</w:t>
            </w:r>
          </w:p>
        </w:tc>
        <w:tc>
          <w:tcPr>
            <w:tcW w:w="2632" w:type="dxa"/>
            <w:vAlign w:val="bottom"/>
          </w:tcPr>
          <w:p w14:paraId="5D868361" w14:textId="77777777" w:rsidR="00562CCD" w:rsidRPr="00445128" w:rsidRDefault="00562CCD" w:rsidP="00095F92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75" w:type="dxa"/>
            <w:gridSpan w:val="2"/>
            <w:vAlign w:val="bottom"/>
          </w:tcPr>
          <w:p w14:paraId="0C6B0758" w14:textId="77777777" w:rsidR="00562CCD" w:rsidRPr="00445128" w:rsidRDefault="00562CCD" w:rsidP="00095F92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62CCD" w14:paraId="0A103841" w14:textId="77777777" w:rsidTr="00095F92">
        <w:tc>
          <w:tcPr>
            <w:tcW w:w="1555" w:type="dxa"/>
            <w:vAlign w:val="bottom"/>
          </w:tcPr>
          <w:p w14:paraId="480EE139" w14:textId="77777777" w:rsidR="00562CCD" w:rsidRPr="00445128" w:rsidRDefault="00562CCD" w:rsidP="00095F92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Borrower Sign:</w:t>
            </w:r>
          </w:p>
        </w:tc>
        <w:tc>
          <w:tcPr>
            <w:tcW w:w="2632" w:type="dxa"/>
            <w:vAlign w:val="bottom"/>
          </w:tcPr>
          <w:p w14:paraId="7DE331E1" w14:textId="77777777" w:rsidR="00562CCD" w:rsidRPr="00445128" w:rsidRDefault="00562CCD" w:rsidP="00095F92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75" w:type="dxa"/>
            <w:gridSpan w:val="2"/>
            <w:vAlign w:val="bottom"/>
          </w:tcPr>
          <w:p w14:paraId="0FFD78CE" w14:textId="77777777" w:rsidR="00562CCD" w:rsidRPr="00445128" w:rsidRDefault="00562CCD" w:rsidP="00095F92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62CCD" w14:paraId="1B6984CC" w14:textId="77777777" w:rsidTr="00095F92">
        <w:tc>
          <w:tcPr>
            <w:tcW w:w="1555" w:type="dxa"/>
            <w:shd w:val="clear" w:color="auto" w:fill="E7E6E6" w:themeFill="background2"/>
            <w:vAlign w:val="bottom"/>
          </w:tcPr>
          <w:p w14:paraId="2B4AB8AE" w14:textId="77777777" w:rsidR="00562CCD" w:rsidRPr="00445128" w:rsidRDefault="00562CCD" w:rsidP="00095F92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Gatekeeper</w:t>
            </w:r>
            <w:r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 xml:space="preserve"> Name</w:t>
            </w: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2632" w:type="dxa"/>
            <w:shd w:val="clear" w:color="auto" w:fill="E7E6E6" w:themeFill="background2"/>
            <w:vAlign w:val="bottom"/>
          </w:tcPr>
          <w:p w14:paraId="6C9BC559" w14:textId="77777777" w:rsidR="00562CCD" w:rsidRPr="00445128" w:rsidRDefault="00562CCD" w:rsidP="00095F92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75" w:type="dxa"/>
            <w:gridSpan w:val="2"/>
            <w:shd w:val="clear" w:color="auto" w:fill="E7E6E6" w:themeFill="background2"/>
            <w:vAlign w:val="bottom"/>
          </w:tcPr>
          <w:p w14:paraId="2EEED4E1" w14:textId="77777777" w:rsidR="00562CCD" w:rsidRPr="00445128" w:rsidRDefault="00562CCD" w:rsidP="00095F92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62CCD" w14:paraId="0C7985E0" w14:textId="77777777" w:rsidTr="00095F92">
        <w:tc>
          <w:tcPr>
            <w:tcW w:w="1555" w:type="dxa"/>
            <w:shd w:val="clear" w:color="auto" w:fill="E7E6E6" w:themeFill="background2"/>
            <w:vAlign w:val="bottom"/>
          </w:tcPr>
          <w:p w14:paraId="3A183D68" w14:textId="77777777" w:rsidR="00562CCD" w:rsidRPr="00445128" w:rsidRDefault="00562CCD" w:rsidP="00095F92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Gatekeeper Sign:</w:t>
            </w:r>
          </w:p>
        </w:tc>
        <w:tc>
          <w:tcPr>
            <w:tcW w:w="2632" w:type="dxa"/>
            <w:shd w:val="clear" w:color="auto" w:fill="E7E6E6" w:themeFill="background2"/>
            <w:vAlign w:val="bottom"/>
          </w:tcPr>
          <w:p w14:paraId="4EF89A91" w14:textId="77777777" w:rsidR="00562CCD" w:rsidRPr="00445128" w:rsidRDefault="00562CCD" w:rsidP="00095F92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75" w:type="dxa"/>
            <w:gridSpan w:val="2"/>
            <w:shd w:val="clear" w:color="auto" w:fill="E7E6E6" w:themeFill="background2"/>
            <w:vAlign w:val="bottom"/>
          </w:tcPr>
          <w:p w14:paraId="324E9A12" w14:textId="77777777" w:rsidR="00562CCD" w:rsidRPr="00445128" w:rsidRDefault="00562CCD" w:rsidP="00095F92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2D1193FB" w14:textId="77777777" w:rsidR="00562CCD" w:rsidRDefault="00562CCD" w:rsidP="00562CCD">
      <w:pPr>
        <w:spacing w:after="0" w:line="434" w:lineRule="auto"/>
        <w:jc w:val="both"/>
        <w:rPr>
          <w:rFonts w:ascii="Calibri-Bold" w:hAnsi="Calibri-Bold"/>
          <w:b/>
          <w:bCs/>
          <w:color w:val="808080"/>
          <w:sz w:val="16"/>
          <w:szCs w:val="16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54"/>
        <w:gridCol w:w="2628"/>
        <w:gridCol w:w="453"/>
        <w:gridCol w:w="2317"/>
      </w:tblGrid>
      <w:tr w:rsidR="00562CCD" w14:paraId="5CD1A3CA" w14:textId="77777777" w:rsidTr="00095F92">
        <w:trPr>
          <w:trHeight w:val="319"/>
        </w:trPr>
        <w:tc>
          <w:tcPr>
            <w:tcW w:w="4641" w:type="dxa"/>
            <w:gridSpan w:val="3"/>
            <w:vAlign w:val="bottom"/>
          </w:tcPr>
          <w:p w14:paraId="1666C11A" w14:textId="77777777" w:rsidR="00562CCD" w:rsidRPr="00445128" w:rsidRDefault="00562CCD" w:rsidP="00095F92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Borrower Name:</w:t>
            </w:r>
          </w:p>
        </w:tc>
        <w:tc>
          <w:tcPr>
            <w:tcW w:w="2321" w:type="dxa"/>
            <w:shd w:val="clear" w:color="auto" w:fill="E7E6E6" w:themeFill="background2"/>
            <w:vAlign w:val="bottom"/>
          </w:tcPr>
          <w:p w14:paraId="7F0ACFC5" w14:textId="77777777" w:rsidR="00562CCD" w:rsidRPr="00445128" w:rsidRDefault="00562CCD" w:rsidP="00095F92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0F3FA9">
              <w:rPr>
                <w:rFonts w:ascii="Calibri-Bold" w:hAnsi="Calibri-Bold"/>
                <w:b/>
                <w:bCs/>
                <w:color w:val="000000" w:themeColor="text1"/>
                <w:sz w:val="20"/>
                <w:szCs w:val="16"/>
              </w:rPr>
              <w:t>DUE DATE:</w:t>
            </w:r>
          </w:p>
        </w:tc>
      </w:tr>
      <w:tr w:rsidR="00562CCD" w14:paraId="57CD70B6" w14:textId="77777777" w:rsidTr="00095F92">
        <w:trPr>
          <w:trHeight w:val="319"/>
        </w:trPr>
        <w:tc>
          <w:tcPr>
            <w:tcW w:w="4641" w:type="dxa"/>
            <w:gridSpan w:val="3"/>
            <w:vAlign w:val="bottom"/>
          </w:tcPr>
          <w:p w14:paraId="71855386" w14:textId="77777777" w:rsidR="00562CCD" w:rsidRPr="00445128" w:rsidRDefault="00562CCD" w:rsidP="00095F92">
            <w:pPr>
              <w:tabs>
                <w:tab w:val="left" w:pos="4147"/>
              </w:tabs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Address:</w:t>
            </w:r>
          </w:p>
        </w:tc>
        <w:tc>
          <w:tcPr>
            <w:tcW w:w="2321" w:type="dxa"/>
            <w:vAlign w:val="bottom"/>
          </w:tcPr>
          <w:p w14:paraId="22E21F09" w14:textId="77777777" w:rsidR="00562CCD" w:rsidRPr="00445128" w:rsidRDefault="00562CCD" w:rsidP="00095F92">
            <w:pPr>
              <w:tabs>
                <w:tab w:val="left" w:pos="4147"/>
              </w:tabs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Phone:</w:t>
            </w:r>
          </w:p>
        </w:tc>
      </w:tr>
      <w:tr w:rsidR="00562CCD" w14:paraId="1D6F2CBC" w14:textId="77777777" w:rsidTr="00095F92">
        <w:trPr>
          <w:trHeight w:val="1070"/>
        </w:trPr>
        <w:tc>
          <w:tcPr>
            <w:tcW w:w="6962" w:type="dxa"/>
            <w:gridSpan w:val="4"/>
          </w:tcPr>
          <w:p w14:paraId="7F69EB27" w14:textId="77777777" w:rsidR="00562CCD" w:rsidRPr="00445128" w:rsidRDefault="00562CCD" w:rsidP="00095F92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Resource(s) Borrowed:</w:t>
            </w:r>
          </w:p>
        </w:tc>
      </w:tr>
      <w:tr w:rsidR="00562CCD" w14:paraId="40DC9610" w14:textId="77777777" w:rsidTr="00095F92">
        <w:tc>
          <w:tcPr>
            <w:tcW w:w="1555" w:type="dxa"/>
            <w:vAlign w:val="bottom"/>
          </w:tcPr>
          <w:p w14:paraId="4D13DB9F" w14:textId="77777777" w:rsidR="00562CCD" w:rsidRPr="00445128" w:rsidRDefault="00562CCD" w:rsidP="00095F92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32" w:type="dxa"/>
            <w:vAlign w:val="bottom"/>
          </w:tcPr>
          <w:p w14:paraId="0DDD4CDD" w14:textId="77777777" w:rsidR="00562CCD" w:rsidRPr="00445128" w:rsidRDefault="00562CCD" w:rsidP="00095F92">
            <w:pPr>
              <w:spacing w:beforeLines="40" w:before="96"/>
              <w:jc w:val="center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Borrowed</w:t>
            </w:r>
          </w:p>
        </w:tc>
        <w:tc>
          <w:tcPr>
            <w:tcW w:w="2775" w:type="dxa"/>
            <w:gridSpan w:val="2"/>
            <w:vAlign w:val="bottom"/>
          </w:tcPr>
          <w:p w14:paraId="7DDA758D" w14:textId="77777777" w:rsidR="00562CCD" w:rsidRPr="00445128" w:rsidRDefault="00562CCD" w:rsidP="00095F92">
            <w:pPr>
              <w:spacing w:beforeLines="40" w:before="96"/>
              <w:jc w:val="center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Returned</w:t>
            </w:r>
          </w:p>
        </w:tc>
      </w:tr>
      <w:tr w:rsidR="00562CCD" w14:paraId="56DC9535" w14:textId="77777777" w:rsidTr="00095F92">
        <w:trPr>
          <w:trHeight w:val="229"/>
        </w:trPr>
        <w:tc>
          <w:tcPr>
            <w:tcW w:w="1555" w:type="dxa"/>
            <w:vAlign w:val="bottom"/>
          </w:tcPr>
          <w:p w14:paraId="6975B6C2" w14:textId="77777777" w:rsidR="00562CCD" w:rsidRPr="00445128" w:rsidRDefault="00562CCD" w:rsidP="00095F92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Date:</w:t>
            </w:r>
          </w:p>
        </w:tc>
        <w:tc>
          <w:tcPr>
            <w:tcW w:w="2632" w:type="dxa"/>
            <w:vAlign w:val="bottom"/>
          </w:tcPr>
          <w:p w14:paraId="63F10D3C" w14:textId="77777777" w:rsidR="00562CCD" w:rsidRPr="00445128" w:rsidRDefault="00562CCD" w:rsidP="00095F92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75" w:type="dxa"/>
            <w:gridSpan w:val="2"/>
            <w:vAlign w:val="bottom"/>
          </w:tcPr>
          <w:p w14:paraId="3195B20E" w14:textId="77777777" w:rsidR="00562CCD" w:rsidRPr="00445128" w:rsidRDefault="00562CCD" w:rsidP="00095F92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62CCD" w14:paraId="6EFD202D" w14:textId="77777777" w:rsidTr="00095F92">
        <w:tc>
          <w:tcPr>
            <w:tcW w:w="1555" w:type="dxa"/>
            <w:vAlign w:val="bottom"/>
          </w:tcPr>
          <w:p w14:paraId="6754EF17" w14:textId="77777777" w:rsidR="00562CCD" w:rsidRPr="00445128" w:rsidRDefault="00562CCD" w:rsidP="00095F92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Borrower Sign:</w:t>
            </w:r>
          </w:p>
        </w:tc>
        <w:tc>
          <w:tcPr>
            <w:tcW w:w="2632" w:type="dxa"/>
            <w:vAlign w:val="bottom"/>
          </w:tcPr>
          <w:p w14:paraId="40652138" w14:textId="77777777" w:rsidR="00562CCD" w:rsidRPr="00445128" w:rsidRDefault="00562CCD" w:rsidP="00095F92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75" w:type="dxa"/>
            <w:gridSpan w:val="2"/>
            <w:vAlign w:val="bottom"/>
          </w:tcPr>
          <w:p w14:paraId="02B82F59" w14:textId="77777777" w:rsidR="00562CCD" w:rsidRPr="00445128" w:rsidRDefault="00562CCD" w:rsidP="00095F92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62CCD" w14:paraId="65A9D49A" w14:textId="77777777" w:rsidTr="00095F92">
        <w:tc>
          <w:tcPr>
            <w:tcW w:w="1555" w:type="dxa"/>
            <w:shd w:val="clear" w:color="auto" w:fill="E7E6E6" w:themeFill="background2"/>
            <w:vAlign w:val="bottom"/>
          </w:tcPr>
          <w:p w14:paraId="7FC85D0D" w14:textId="77777777" w:rsidR="00562CCD" w:rsidRPr="00445128" w:rsidRDefault="00562CCD" w:rsidP="00095F92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Gatekeeper</w:t>
            </w:r>
            <w:r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 xml:space="preserve"> Name</w:t>
            </w: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2632" w:type="dxa"/>
            <w:shd w:val="clear" w:color="auto" w:fill="E7E6E6" w:themeFill="background2"/>
            <w:vAlign w:val="bottom"/>
          </w:tcPr>
          <w:p w14:paraId="44A6B27C" w14:textId="77777777" w:rsidR="00562CCD" w:rsidRPr="00445128" w:rsidRDefault="00562CCD" w:rsidP="00095F92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75" w:type="dxa"/>
            <w:gridSpan w:val="2"/>
            <w:shd w:val="clear" w:color="auto" w:fill="E7E6E6" w:themeFill="background2"/>
            <w:vAlign w:val="bottom"/>
          </w:tcPr>
          <w:p w14:paraId="4A1A1524" w14:textId="77777777" w:rsidR="00562CCD" w:rsidRPr="00445128" w:rsidRDefault="00562CCD" w:rsidP="00095F92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62CCD" w14:paraId="0B1CA1D7" w14:textId="77777777" w:rsidTr="00095F92">
        <w:tc>
          <w:tcPr>
            <w:tcW w:w="1555" w:type="dxa"/>
            <w:shd w:val="clear" w:color="auto" w:fill="E7E6E6" w:themeFill="background2"/>
            <w:vAlign w:val="bottom"/>
          </w:tcPr>
          <w:p w14:paraId="3F4DFF92" w14:textId="77777777" w:rsidR="00562CCD" w:rsidRPr="00445128" w:rsidRDefault="00562CCD" w:rsidP="00095F92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  <w:r w:rsidRPr="00445128"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  <w:t>Gatekeeper Sign:</w:t>
            </w:r>
          </w:p>
        </w:tc>
        <w:tc>
          <w:tcPr>
            <w:tcW w:w="2632" w:type="dxa"/>
            <w:shd w:val="clear" w:color="auto" w:fill="E7E6E6" w:themeFill="background2"/>
            <w:vAlign w:val="bottom"/>
          </w:tcPr>
          <w:p w14:paraId="2E5265E6" w14:textId="77777777" w:rsidR="00562CCD" w:rsidRPr="00445128" w:rsidRDefault="00562CCD" w:rsidP="00095F92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75" w:type="dxa"/>
            <w:gridSpan w:val="2"/>
            <w:shd w:val="clear" w:color="auto" w:fill="E7E6E6" w:themeFill="background2"/>
            <w:vAlign w:val="bottom"/>
          </w:tcPr>
          <w:p w14:paraId="2A1BE493" w14:textId="77777777" w:rsidR="00562CCD" w:rsidRPr="00445128" w:rsidRDefault="00562CCD" w:rsidP="00095F92">
            <w:pPr>
              <w:spacing w:beforeLines="40" w:before="96"/>
              <w:rPr>
                <w:rFonts w:ascii="Calibri-Bold" w:hAnsi="Calibri-Bold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2DD41B64" w14:textId="77777777" w:rsidR="00562CCD" w:rsidRPr="000F3FA9" w:rsidRDefault="00562CCD" w:rsidP="001234E5">
      <w:pPr>
        <w:spacing w:after="0" w:line="434" w:lineRule="auto"/>
        <w:jc w:val="both"/>
        <w:rPr>
          <w:rFonts w:ascii="Calibri-Bold" w:hAnsi="Calibri-Bold"/>
          <w:b/>
          <w:bCs/>
          <w:color w:val="808080"/>
          <w:sz w:val="16"/>
          <w:szCs w:val="16"/>
        </w:rPr>
      </w:pPr>
    </w:p>
    <w:sectPr w:rsidR="00562CCD" w:rsidRPr="000F3FA9" w:rsidSect="00445128">
      <w:pgSz w:w="8391" w:h="11906" w:code="11"/>
      <w:pgMar w:top="284" w:right="284" w:bottom="284" w:left="284" w:header="709" w:footer="709" w:gutter="85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1046A2"/>
    <w:multiLevelType w:val="hybridMultilevel"/>
    <w:tmpl w:val="CF127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275EC"/>
    <w:multiLevelType w:val="hybridMultilevel"/>
    <w:tmpl w:val="D480B2CC"/>
    <w:lvl w:ilvl="0" w:tplc="92EE2294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42FB2"/>
    <w:multiLevelType w:val="hybridMultilevel"/>
    <w:tmpl w:val="416AF662"/>
    <w:lvl w:ilvl="0" w:tplc="9F90EDCC"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A7374"/>
    <w:multiLevelType w:val="hybridMultilevel"/>
    <w:tmpl w:val="136E9F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028"/>
    <w:rsid w:val="000E065D"/>
    <w:rsid w:val="000F3FA9"/>
    <w:rsid w:val="001234E5"/>
    <w:rsid w:val="00175B30"/>
    <w:rsid w:val="00184754"/>
    <w:rsid w:val="003921B6"/>
    <w:rsid w:val="00445128"/>
    <w:rsid w:val="00562CCD"/>
    <w:rsid w:val="007D0793"/>
    <w:rsid w:val="00843D13"/>
    <w:rsid w:val="008609E1"/>
    <w:rsid w:val="00A0627A"/>
    <w:rsid w:val="00A10C28"/>
    <w:rsid w:val="00B373DB"/>
    <w:rsid w:val="00BC767F"/>
    <w:rsid w:val="00C21028"/>
    <w:rsid w:val="00EC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82DE0"/>
  <w15:chartTrackingRefBased/>
  <w15:docId w15:val="{1AFDE3A4-F334-4B1C-8B9C-A56FF02A2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21028"/>
    <w:rPr>
      <w:rFonts w:ascii="Calibri" w:hAnsi="Calibri" w:cs="Calibri" w:hint="default"/>
      <w:b w:val="0"/>
      <w:bCs w:val="0"/>
      <w:i w:val="0"/>
      <w:iCs w:val="0"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1234E5"/>
    <w:pPr>
      <w:ind w:left="720"/>
      <w:contextualSpacing/>
    </w:pPr>
  </w:style>
  <w:style w:type="table" w:styleId="TableGrid">
    <w:name w:val="Table Grid"/>
    <w:basedOn w:val="TableNormal"/>
    <w:uiPriority w:val="39"/>
    <w:rsid w:val="007D0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DE078-D671-4F82-A9BA-E8ACCE94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Home</dc:creator>
  <cp:keywords/>
  <dc:description/>
  <cp:lastModifiedBy>Taylor Home</cp:lastModifiedBy>
  <cp:revision>4</cp:revision>
  <dcterms:created xsi:type="dcterms:W3CDTF">2018-07-27T06:34:00Z</dcterms:created>
  <dcterms:modified xsi:type="dcterms:W3CDTF">2018-07-27T06:59:00Z</dcterms:modified>
</cp:coreProperties>
</file>